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786" w:rsidRDefault="00067D35" w:rsidP="000D02D7">
      <w:pPr>
        <w:pStyle w:val="Title"/>
      </w:pPr>
      <w:r>
        <w:t>Streams in Java</w:t>
      </w:r>
    </w:p>
    <w:p w:rsidR="000D02D7" w:rsidRDefault="00D459DE" w:rsidP="000D02D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13055</wp:posOffset>
                </wp:positionV>
                <wp:extent cx="1610995" cy="226060"/>
                <wp:effectExtent l="1905" t="1905" r="0" b="635"/>
                <wp:wrapNone/>
                <wp:docPr id="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067D35" w:rsidRDefault="00D234E6" w:rsidP="007E661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Text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35.4pt;margin-top:24.65pt;width:126.85pt;height:1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7X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" filled="f" stroked="f">
                <v:textbox>
                  <w:txbxContent>
                    <w:p w:rsidR="00AE719A" w:rsidRPr="00067D35" w:rsidRDefault="00D234E6" w:rsidP="007E661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Text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59765</wp:posOffset>
                </wp:positionV>
                <wp:extent cx="6156325" cy="226060"/>
                <wp:effectExtent l="1905" t="0" r="4445" b="0"/>
                <wp:wrapNone/>
                <wp:docPr id="6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067D35" w:rsidRDefault="00D234E6" w:rsidP="007E661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Piped streams (an input and an output), useful for communicating between th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margin-left:35.4pt;margin-top:51.95pt;width:484.75pt;height:1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qVvA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" filled="f" stroked="f">
                <v:textbox>
                  <w:txbxContent>
                    <w:p w:rsidR="00AE719A" w:rsidRPr="00067D35" w:rsidRDefault="00D234E6" w:rsidP="007E661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Piped streams (an input and an output), useful for communicating between th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486410</wp:posOffset>
                </wp:positionV>
                <wp:extent cx="3689350" cy="226060"/>
                <wp:effectExtent l="1905" t="3810" r="4445" b="0"/>
                <wp:wrapNone/>
                <wp:docPr id="6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067D35" w:rsidRDefault="00D234E6" w:rsidP="00730D4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Binary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35.4pt;margin-top:38.3pt;width:290.5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TY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" filled="f" stroked="f">
                <v:textbox>
                  <w:txbxContent>
                    <w:p w:rsidR="00AE719A" w:rsidRPr="00067D35" w:rsidRDefault="00D234E6" w:rsidP="00730D4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Binary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39700</wp:posOffset>
                </wp:positionV>
                <wp:extent cx="3687445" cy="226060"/>
                <wp:effectExtent l="1905" t="0" r="0" b="2540"/>
                <wp:wrapNone/>
                <wp:docPr id="6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067D35" w:rsidRDefault="00D234E6" w:rsidP="007E661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Buffered character stream with ease of manipulation (readLine() and</w:t>
                            </w:r>
                            <w:r w:rsidR="00AE719A" w:rsidRPr="00067D35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print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n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margin-left:35.4pt;margin-top:11pt;width:290.35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ZnvQIAAMM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" filled="f" stroked="f">
                <v:textbox>
                  <w:txbxContent>
                    <w:p w:rsidR="00AE719A" w:rsidRPr="00067D35" w:rsidRDefault="00D234E6" w:rsidP="007E661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Buffered character stream with ease of manipulation (readLine() and</w:t>
                      </w:r>
                      <w:r w:rsidR="00AE719A" w:rsidRPr="00067D35">
                        <w:rPr>
                          <w:sz w:val="16"/>
                          <w:szCs w:val="16"/>
                          <w:lang w:val="en-CA"/>
                        </w:rPr>
                        <w:t xml:space="preserve"> print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ln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8905</wp:posOffset>
                </wp:positionV>
                <wp:extent cx="618490" cy="226060"/>
                <wp:effectExtent l="635" t="0" r="0" b="3810"/>
                <wp:wrapNone/>
                <wp:docPr id="6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7E6610" w:rsidRDefault="00AE719A" w:rsidP="007E6610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-2.2pt;margin-top:10.15pt;width:48.7pt;height:1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nX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" filled="f" stroked="f">
                <v:textbox>
                  <w:txbxContent>
                    <w:p w:rsidR="00AE719A" w:rsidRPr="007E6610" w:rsidRDefault="00AE719A" w:rsidP="007E6610">
                      <w:pPr>
                        <w:shd w:val="clear" w:color="auto" w:fill="92D05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49605</wp:posOffset>
                </wp:positionV>
                <wp:extent cx="618490" cy="226060"/>
                <wp:effectExtent l="635" t="0" r="0" b="0"/>
                <wp:wrapNone/>
                <wp:docPr id="6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7E6610" w:rsidRDefault="00AE719A" w:rsidP="009A69DA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1" type="#_x0000_t202" style="position:absolute;margin-left:-2.2pt;margin-top:51.15pt;width:48.7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6/ugIAAMI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" filled="f" stroked="f">
                <v:textbox>
                  <w:txbxContent>
                    <w:p w:rsidR="00AE719A" w:rsidRPr="007E6610" w:rsidRDefault="00AE719A" w:rsidP="009A69DA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0</wp:posOffset>
                </wp:positionV>
                <wp:extent cx="618490" cy="226060"/>
                <wp:effectExtent l="635" t="3175" r="0" b="0"/>
                <wp:wrapNone/>
                <wp:docPr id="6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7E6610" w:rsidRDefault="00AE719A" w:rsidP="00730D40">
                            <w:pPr>
                              <w:shd w:val="clear" w:color="auto" w:fill="DDD9C3" w:themeFill="background2" w:themeFillShade="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-2.2pt;margin-top:37.5pt;width:48.7pt;height:1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uB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" filled="f" stroked="f">
                <v:textbox>
                  <w:txbxContent>
                    <w:p w:rsidR="00AE719A" w:rsidRPr="007E6610" w:rsidRDefault="00AE719A" w:rsidP="00730D40">
                      <w:pPr>
                        <w:shd w:val="clear" w:color="auto" w:fill="DDD9C3" w:themeFill="background2" w:themeFillShade="E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02895</wp:posOffset>
                </wp:positionV>
                <wp:extent cx="618490" cy="226060"/>
                <wp:effectExtent l="635" t="1270" r="0" b="1270"/>
                <wp:wrapNone/>
                <wp:docPr id="6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7E6610" w:rsidRDefault="00AE719A" w:rsidP="007E6610">
                            <w:pPr>
                              <w:shd w:val="clear" w:color="auto" w:fill="F2DBDB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margin-left:-2.2pt;margin-top:23.85pt;width:48.7pt;height:1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h8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" filled="f" stroked="f">
                <v:textbox>
                  <w:txbxContent>
                    <w:p w:rsidR="00AE719A" w:rsidRPr="007E6610" w:rsidRDefault="00AE719A" w:rsidP="007E6610">
                      <w:pPr>
                        <w:shd w:val="clear" w:color="auto" w:fill="F2DBDB" w:themeFill="accen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0D02D7" w:rsidRPr="000D02D7" w:rsidRDefault="00D459DE" w:rsidP="000D02D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614170</wp:posOffset>
                </wp:positionV>
                <wp:extent cx="1223645" cy="319405"/>
                <wp:effectExtent l="0" t="0" r="0" b="0"/>
                <wp:wrapNone/>
                <wp:docPr id="6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D459DE" w:rsidRDefault="00D234E6" w:rsidP="00EC034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59DE">
                              <w:rPr>
                                <w:sz w:val="20"/>
                                <w:szCs w:val="20"/>
                              </w:rPr>
                              <w:t>Character streams</w:t>
                            </w:r>
                          </w:p>
                          <w:p w:rsidR="00AE719A" w:rsidRPr="00D459DE" w:rsidRDefault="00AE719A" w:rsidP="00EC034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4" type="#_x0000_t202" style="position:absolute;margin-left:251.2pt;margin-top:127.1pt;width:96.35pt;height:2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" filled="f" fillcolor="#c2d69b [1942]" stroked="f">
                <v:fill opacity="32896f"/>
                <v:textbox>
                  <w:txbxContent>
                    <w:p w:rsidR="00AE719A" w:rsidRPr="00D459DE" w:rsidRDefault="00D234E6" w:rsidP="00EC034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59DE">
                        <w:rPr>
                          <w:sz w:val="20"/>
                          <w:szCs w:val="20"/>
                        </w:rPr>
                        <w:t>Character streams</w:t>
                      </w:r>
                    </w:p>
                    <w:p w:rsidR="00AE719A" w:rsidRPr="00D459DE" w:rsidRDefault="00AE719A" w:rsidP="00EC034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2713355</wp:posOffset>
                </wp:positionV>
                <wp:extent cx="953135" cy="276225"/>
                <wp:effectExtent l="0" t="635" r="635" b="0"/>
                <wp:wrapNone/>
                <wp:docPr id="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D459DE" w:rsidRDefault="00D234E6" w:rsidP="003F5C2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459DE">
                              <w:rPr>
                                <w:sz w:val="20"/>
                                <w:szCs w:val="20"/>
                                <w:lang w:val="en-CA"/>
                              </w:rPr>
                              <w:t>Byte str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5" type="#_x0000_t202" style="position:absolute;margin-left:263.15pt;margin-top:213.65pt;width:75.0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" filled="f" fillcolor="#b6dde8 [1304]" stroked="f">
                <v:fill opacity="32896f"/>
                <v:textbox>
                  <w:txbxContent>
                    <w:p w:rsidR="00AE719A" w:rsidRPr="00D459DE" w:rsidRDefault="00D234E6" w:rsidP="003F5C2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459DE">
                        <w:rPr>
                          <w:sz w:val="20"/>
                          <w:szCs w:val="20"/>
                          <w:lang w:val="en-CA"/>
                        </w:rPr>
                        <w:t>Byte str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587240</wp:posOffset>
                </wp:positionV>
                <wp:extent cx="2982595" cy="444500"/>
                <wp:effectExtent l="5715" t="7620" r="12065" b="5080"/>
                <wp:wrapNone/>
                <wp:docPr id="6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9A" w:rsidRPr="0023695A" w:rsidRDefault="00067D35" w:rsidP="00347FA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For non-abstract classes, the types of objects that we can</w:t>
                            </w:r>
                            <w:r w:rsidR="00D459D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ass to the constructor(s) are in parenthe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margin-left:196.95pt;margin-top:361.2pt;width:234.85pt;height: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mXLwIAAFs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">
                <v:textbox>
                  <w:txbxContent>
                    <w:p w:rsidR="00AE719A" w:rsidRPr="0023695A" w:rsidRDefault="00067D35" w:rsidP="00347FAD">
                      <w:pPr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For non-abstract classes, the types of objects that we can</w:t>
                      </w:r>
                      <w:r w:rsidR="00D459DE">
                        <w:rPr>
                          <w:sz w:val="20"/>
                          <w:szCs w:val="20"/>
                          <w:lang w:val="fr-FR"/>
                        </w:rPr>
                        <w:t xml:space="preserve"> pass to the constructor(s) are in parenth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50100</wp:posOffset>
                </wp:positionH>
                <wp:positionV relativeFrom="paragraph">
                  <wp:posOffset>3430270</wp:posOffset>
                </wp:positionV>
                <wp:extent cx="466090" cy="0"/>
                <wp:effectExtent l="15875" t="79375" r="13335" b="82550"/>
                <wp:wrapNone/>
                <wp:docPr id="5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FB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563pt;margin-top:270.1pt;width:36.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7/OwIAAGc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7437755</wp:posOffset>
                </wp:positionH>
                <wp:positionV relativeFrom="margin">
                  <wp:posOffset>4161155</wp:posOffset>
                </wp:positionV>
                <wp:extent cx="1677670" cy="352425"/>
                <wp:effectExtent l="0" t="0" r="0" b="1270"/>
                <wp:wrapSquare wrapText="bothSides"/>
                <wp:docPr id="5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CA0" w:rsidRPr="005A4BBD" w:rsidRDefault="00244CA0" w:rsidP="00244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int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Stream</w:t>
                            </w:r>
                          </w:p>
                          <w:p w:rsidR="00244CA0" w:rsidRPr="005A4BBD" w:rsidRDefault="00244CA0" w:rsidP="00244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le, </w:t>
                            </w:r>
                            <w:r w:rsidRPr="00314374">
                              <w:rPr>
                                <w:b/>
                                <w:sz w:val="16"/>
                                <w:szCs w:val="16"/>
                              </w:rPr>
                              <w:t>OutputStream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String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44CA0" w:rsidRPr="005A4BBD" w:rsidRDefault="00244CA0" w:rsidP="00244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margin-left:585.65pt;margin-top:327.65pt;width:132.1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d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" filled="f" stroked="f">
                <v:textbox>
                  <w:txbxContent>
                    <w:p w:rsidR="00244CA0" w:rsidRPr="005A4BBD" w:rsidRDefault="00244CA0" w:rsidP="00244CA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int</w:t>
                      </w:r>
                      <w:r w:rsidRPr="005A4BBD">
                        <w:rPr>
                          <w:b/>
                          <w:sz w:val="16"/>
                          <w:szCs w:val="16"/>
                        </w:rPr>
                        <w:t>Stream</w:t>
                      </w:r>
                    </w:p>
                    <w:p w:rsidR="00244CA0" w:rsidRPr="005A4BBD" w:rsidRDefault="00244CA0" w:rsidP="00244CA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File, </w:t>
                      </w:r>
                      <w:r w:rsidRPr="00314374">
                        <w:rPr>
                          <w:b/>
                          <w:sz w:val="16"/>
                          <w:szCs w:val="16"/>
                        </w:rPr>
                        <w:t>OutputStream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 String</w:t>
                      </w:r>
                      <w:r w:rsidRPr="005A4BBD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244CA0" w:rsidRPr="005A4BBD" w:rsidRDefault="00244CA0" w:rsidP="00244CA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3503930</wp:posOffset>
                </wp:positionV>
                <wp:extent cx="658495" cy="313055"/>
                <wp:effectExtent l="46990" t="76835" r="8890" b="10160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849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943A" id="AutoShape 37" o:spid="_x0000_s1026" type="#_x0000_t32" style="position:absolute;margin-left:558.7pt;margin-top:275.9pt;width:51.85pt;height:24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658870</wp:posOffset>
                </wp:positionH>
                <wp:positionV relativeFrom="margin">
                  <wp:posOffset>4723765</wp:posOffset>
                </wp:positionV>
                <wp:extent cx="1244600" cy="336550"/>
                <wp:effectExtent l="1270" t="0" r="1905" b="0"/>
                <wp:wrapSquare wrapText="bothSides"/>
                <wp:docPr id="5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5D24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ByteArrayOutputStream</w:t>
                            </w:r>
                          </w:p>
                          <w:p w:rsidR="00AE719A" w:rsidRPr="005A4BBD" w:rsidRDefault="00AE719A" w:rsidP="005D24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margin-left:288.1pt;margin-top:371.95pt;width:98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rBvAIAAMQ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" filled="f" stroked="f">
                <v:textbox>
                  <w:txbxContent>
                    <w:p w:rsidR="00AE719A" w:rsidRPr="005A4BBD" w:rsidRDefault="00AE719A" w:rsidP="005D24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ByteArrayOutputStream</w:t>
                      </w:r>
                    </w:p>
                    <w:p w:rsidR="00AE719A" w:rsidRPr="005A4BBD" w:rsidRDefault="00AE719A" w:rsidP="005D24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651760</wp:posOffset>
                </wp:positionH>
                <wp:positionV relativeFrom="margin">
                  <wp:posOffset>4723765</wp:posOffset>
                </wp:positionV>
                <wp:extent cx="1174115" cy="336550"/>
                <wp:effectExtent l="3810" t="0" r="3175" b="0"/>
                <wp:wrapSquare wrapText="bothSides"/>
                <wp:docPr id="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5A56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ByteArrayInputStream</w:t>
                            </w:r>
                          </w:p>
                          <w:p w:rsidR="00AE719A" w:rsidRPr="005A4BBD" w:rsidRDefault="00AE719A" w:rsidP="005A56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Byte[]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margin-left:208.8pt;margin-top:371.95pt;width:92.4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" filled="f" stroked="f">
                <v:textbox>
                  <w:txbxContent>
                    <w:p w:rsidR="00AE719A" w:rsidRPr="005A4BBD" w:rsidRDefault="00AE719A" w:rsidP="005A566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ByteArrayInputStream</w:t>
                      </w:r>
                    </w:p>
                    <w:p w:rsidR="00AE719A" w:rsidRPr="005A4BBD" w:rsidRDefault="00AE719A" w:rsidP="005A566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Byte[]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483995</wp:posOffset>
                </wp:positionH>
                <wp:positionV relativeFrom="margin">
                  <wp:posOffset>4723765</wp:posOffset>
                </wp:positionV>
                <wp:extent cx="1380490" cy="367030"/>
                <wp:effectExtent l="0" t="0" r="2540" b="0"/>
                <wp:wrapSquare wrapText="bothSides"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48754B" w:rsidRDefault="00AE719A" w:rsidP="009E06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InputStream</w:t>
                            </w:r>
                          </w:p>
                          <w:p w:rsidR="00AE719A" w:rsidRPr="0048754B" w:rsidRDefault="00AE719A" w:rsidP="009E06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="00D459DE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voi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PipedOut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0" type="#_x0000_t202" style="position:absolute;margin-left:116.85pt;margin-top:371.95pt;width:108.7pt;height:28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ff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" filled="f" stroked="f">
                <v:textbox>
                  <w:txbxContent>
                    <w:p w:rsidR="00AE719A" w:rsidRPr="0048754B" w:rsidRDefault="00AE719A" w:rsidP="009E06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InputStream</w:t>
                      </w:r>
                    </w:p>
                    <w:p w:rsidR="00AE719A" w:rsidRPr="0048754B" w:rsidRDefault="00AE719A" w:rsidP="009E067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 w:rsidR="00D459DE">
                        <w:rPr>
                          <w:b/>
                          <w:sz w:val="16"/>
                          <w:szCs w:val="16"/>
                          <w:lang w:val="en-CA"/>
                        </w:rPr>
                        <w:t>void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 PipedOut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69240</wp:posOffset>
                </wp:positionH>
                <wp:positionV relativeFrom="margin">
                  <wp:posOffset>4723765</wp:posOffset>
                </wp:positionV>
                <wp:extent cx="1367790" cy="367030"/>
                <wp:effectExtent l="2540" t="0" r="1270" b="0"/>
                <wp:wrapSquare wrapText="bothSides"/>
                <wp:docPr id="5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48754B" w:rsidRDefault="00AE719A" w:rsidP="00DE4D8F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FileInputStream</w:t>
                            </w:r>
                          </w:p>
                          <w:p w:rsidR="00AE719A" w:rsidRPr="0048754B" w:rsidRDefault="00AE719A" w:rsidP="00DE4D8F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Fi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String, FileDescript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r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1" type="#_x0000_t202" style="position:absolute;margin-left:21.2pt;margin-top:371.95pt;width:107.7pt;height:2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ETuw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" filled="f" stroked="f">
                <v:textbox>
                  <w:txbxContent>
                    <w:p w:rsidR="00AE719A" w:rsidRPr="0048754B" w:rsidRDefault="00AE719A" w:rsidP="00DE4D8F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FileInputStream</w:t>
                      </w:r>
                    </w:p>
                    <w:p w:rsidR="00AE719A" w:rsidRPr="0048754B" w:rsidRDefault="00AE719A" w:rsidP="00DE4D8F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(File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String, FileDescripto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r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5835650</wp:posOffset>
                </wp:positionH>
                <wp:positionV relativeFrom="margin">
                  <wp:posOffset>4723765</wp:posOffset>
                </wp:positionV>
                <wp:extent cx="1362075" cy="367030"/>
                <wp:effectExtent l="0" t="0" r="3175" b="0"/>
                <wp:wrapSquare wrapText="bothSides"/>
                <wp:docPr id="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48754B" w:rsidRDefault="00AE719A" w:rsidP="00DE4D8F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Fi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Out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utStream</w:t>
                            </w:r>
                          </w:p>
                          <w:p w:rsidR="00AE719A" w:rsidRPr="0048754B" w:rsidRDefault="00AE719A" w:rsidP="00DE4D8F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Fi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String, FileDescript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r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2" type="#_x0000_t202" style="position:absolute;margin-left:459.5pt;margin-top:371.95pt;width:107.25pt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zOvQIAAMM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" filled="f" stroked="f">
                <v:textbox>
                  <w:txbxContent>
                    <w:p w:rsidR="00AE719A" w:rsidRPr="0048754B" w:rsidRDefault="00AE719A" w:rsidP="00DE4D8F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File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Out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putStream</w:t>
                      </w:r>
                    </w:p>
                    <w:p w:rsidR="00AE719A" w:rsidRPr="0048754B" w:rsidRDefault="00AE719A" w:rsidP="00DE4D8F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(File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String, FileDescripto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r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4638040</wp:posOffset>
                </wp:positionH>
                <wp:positionV relativeFrom="margin">
                  <wp:posOffset>4723765</wp:posOffset>
                </wp:positionV>
                <wp:extent cx="1382395" cy="367030"/>
                <wp:effectExtent l="0" t="0" r="0" b="0"/>
                <wp:wrapSquare wrapText="bothSides"/>
                <wp:docPr id="5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48754B" w:rsidRDefault="00AE719A" w:rsidP="000037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Out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utStream</w:t>
                            </w:r>
                          </w:p>
                          <w:p w:rsidR="00AE719A" w:rsidRPr="0048754B" w:rsidRDefault="00AE719A" w:rsidP="000037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="00D459DE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voi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, PipedInt</w:t>
                            </w:r>
                            <w:r w:rsidRPr="0048754B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3" type="#_x0000_t202" style="position:absolute;margin-left:365.2pt;margin-top:371.95pt;width:108.85pt;height:28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3T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" filled="f" stroked="f">
                <v:textbox>
                  <w:txbxContent>
                    <w:p w:rsidR="00AE719A" w:rsidRPr="0048754B" w:rsidRDefault="00AE719A" w:rsidP="0000375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Out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putStream</w:t>
                      </w:r>
                    </w:p>
                    <w:p w:rsidR="00AE719A" w:rsidRPr="0048754B" w:rsidRDefault="00AE719A" w:rsidP="0000375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 w:rsidR="00D459DE">
                        <w:rPr>
                          <w:b/>
                          <w:sz w:val="16"/>
                          <w:szCs w:val="16"/>
                          <w:lang w:val="en-CA"/>
                        </w:rPr>
                        <w:t>void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, PipedInt</w:t>
                      </w:r>
                      <w:r w:rsidRPr="0048754B">
                        <w:rPr>
                          <w:b/>
                          <w:sz w:val="16"/>
                          <w:szCs w:val="16"/>
                          <w:lang w:val="en-CA"/>
                        </w:rPr>
                        <w:t>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5460365</wp:posOffset>
                </wp:positionH>
                <wp:positionV relativeFrom="margin">
                  <wp:posOffset>1715770</wp:posOffset>
                </wp:positionV>
                <wp:extent cx="1050290" cy="395605"/>
                <wp:effectExtent l="2540" t="1270" r="4445" b="3175"/>
                <wp:wrapSquare wrapText="bothSides"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A54A2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Writer</w:t>
                            </w:r>
                          </w:p>
                          <w:p w:rsidR="00AE719A" w:rsidRPr="005A4BBD" w:rsidRDefault="00AE719A" w:rsidP="00A54A2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="00D459DE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void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Reader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margin-left:429.95pt;margin-top:135.1pt;width:82.7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0ruQ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" filled="f" stroked="f">
                <v:textbox>
                  <w:txbxContent>
                    <w:p w:rsidR="00AE719A" w:rsidRPr="005A4BBD" w:rsidRDefault="00AE719A" w:rsidP="00A54A2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Writer</w:t>
                      </w:r>
                    </w:p>
                    <w:p w:rsidR="00AE719A" w:rsidRPr="005A4BBD" w:rsidRDefault="00AE719A" w:rsidP="00A54A2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 w:rsidR="00D459DE"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void, 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Reader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068070</wp:posOffset>
                </wp:positionH>
                <wp:positionV relativeFrom="margin">
                  <wp:posOffset>1715770</wp:posOffset>
                </wp:positionV>
                <wp:extent cx="1058545" cy="395605"/>
                <wp:effectExtent l="1270" t="1270" r="0" b="3175"/>
                <wp:wrapSquare wrapText="bothSides"/>
                <wp:docPr id="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A54A2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Reader</w:t>
                            </w:r>
                          </w:p>
                          <w:p w:rsidR="00AE719A" w:rsidRPr="005A4BBD" w:rsidRDefault="00AE719A" w:rsidP="00A54A2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="00D459DE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void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iped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Wri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5" type="#_x0000_t202" style="position:absolute;margin-left:84.1pt;margin-top:135.1pt;width:83.3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YQ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" filled="f" stroked="f">
                <v:textbox>
                  <w:txbxContent>
                    <w:p w:rsidR="00AE719A" w:rsidRPr="005A4BBD" w:rsidRDefault="00AE719A" w:rsidP="00A54A2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Reader</w:t>
                      </w:r>
                    </w:p>
                    <w:p w:rsidR="00AE719A" w:rsidRPr="005A4BBD" w:rsidRDefault="00AE719A" w:rsidP="00A54A2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 w:rsidR="00D459DE"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void, 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Piped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Write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088390</wp:posOffset>
                </wp:positionV>
                <wp:extent cx="409575" cy="480695"/>
                <wp:effectExtent l="8255" t="13970" r="67945" b="67310"/>
                <wp:wrapNone/>
                <wp:docPr id="4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646B" id="AutoShape 88" o:spid="_x0000_s1026" type="#_x0000_t32" style="position:absolute;margin-left:347.9pt;margin-top:85.7pt;width:32.25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grOAIAAGE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088390</wp:posOffset>
                </wp:positionV>
                <wp:extent cx="168275" cy="480695"/>
                <wp:effectExtent l="80010" t="13970" r="8890" b="38735"/>
                <wp:wrapNone/>
                <wp:docPr id="4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3844" id="AutoShape 86" o:spid="_x0000_s1026" type="#_x0000_t32" style="position:absolute;margin-left:388.8pt;margin-top:85.7pt;width:13.25pt;height:37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122045</wp:posOffset>
                </wp:positionV>
                <wp:extent cx="951230" cy="447040"/>
                <wp:effectExtent l="53340" t="9525" r="5080" b="76835"/>
                <wp:wrapNone/>
                <wp:docPr id="4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23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D8E0" id="AutoShape 78" o:spid="_x0000_s1026" type="#_x0000_t32" style="position:absolute;margin-left:395.7pt;margin-top:88.35pt;width:74.9pt;height:35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ZIPwIAAGs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1122045</wp:posOffset>
                </wp:positionV>
                <wp:extent cx="1755775" cy="524510"/>
                <wp:effectExtent l="38735" t="9525" r="5715" b="85090"/>
                <wp:wrapNone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5775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BEF2" id="AutoShape 32" o:spid="_x0000_s1026" type="#_x0000_t32" style="position:absolute;margin-left:402.05pt;margin-top:88.35pt;width:138.25pt;height:41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9zQQIAAGw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47445</wp:posOffset>
                </wp:positionV>
                <wp:extent cx="594360" cy="421640"/>
                <wp:effectExtent l="6350" t="6350" r="56515" b="76835"/>
                <wp:wrapNone/>
                <wp:docPr id="4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E920" id="AutoShape 80" o:spid="_x0000_s1026" type="#_x0000_t32" style="position:absolute;margin-left:155pt;margin-top:90.35pt;width:46.8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088390</wp:posOffset>
                </wp:positionV>
                <wp:extent cx="488950" cy="436880"/>
                <wp:effectExtent l="60960" t="13970" r="12065" b="73025"/>
                <wp:wrapNone/>
                <wp:docPr id="4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B836" id="AutoShape 84" o:spid="_x0000_s1026" type="#_x0000_t32" style="position:absolute;margin-left:235.05pt;margin-top:85.7pt;width:38.5pt;height:34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147445</wp:posOffset>
                </wp:positionV>
                <wp:extent cx="1970405" cy="499110"/>
                <wp:effectExtent l="13335" t="6350" r="35560" b="8509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0405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893E" id="AutoShape 18" o:spid="_x0000_s1026" type="#_x0000_t32" style="position:absolute;margin-left:40.05pt;margin-top:90.35pt;width:155.1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774825</wp:posOffset>
                </wp:positionV>
                <wp:extent cx="346075" cy="635"/>
                <wp:effectExtent l="5715" t="81280" r="19685" b="80010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25F3" id="AutoShape 20" o:spid="_x0000_s1026" type="#_x0000_t32" style="position:absolute;margin-left:44.7pt;margin-top:139.75pt;width:27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774825</wp:posOffset>
                </wp:positionV>
                <wp:extent cx="665480" cy="0"/>
                <wp:effectExtent l="6985" t="81280" r="22860" b="80645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CDB70" id="AutoShape 19" o:spid="_x0000_s1026" type="#_x0000_t32" style="position:absolute;margin-left:144.55pt;margin-top:139.75pt;width:52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95490</wp:posOffset>
                </wp:positionH>
                <wp:positionV relativeFrom="paragraph">
                  <wp:posOffset>1774825</wp:posOffset>
                </wp:positionV>
                <wp:extent cx="520700" cy="635"/>
                <wp:effectExtent l="18415" t="81280" r="13335" b="8001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F325" id="AutoShape 38" o:spid="_x0000_s1026" type="#_x0000_t32" style="position:absolute;margin-left:558.7pt;margin-top:139.75pt;width:41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2989580</wp:posOffset>
                </wp:positionV>
                <wp:extent cx="197485" cy="812800"/>
                <wp:effectExtent l="86360" t="38735" r="11430" b="5715"/>
                <wp:wrapNone/>
                <wp:docPr id="3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485" cy="81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560A" id="AutoShape 96" o:spid="_x0000_s1026" type="#_x0000_t32" style="position:absolute;margin-left:405.05pt;margin-top:235.4pt;width:15.55pt;height:6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916555</wp:posOffset>
                </wp:positionV>
                <wp:extent cx="1123950" cy="325120"/>
                <wp:effectExtent l="12700" t="80010" r="34925" b="1397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D6E2" id="AutoShape 23" o:spid="_x0000_s1026" type="#_x0000_t32" style="position:absolute;margin-left:73.75pt;margin-top:229.65pt;width:88.5pt;height:25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2916555</wp:posOffset>
                </wp:positionV>
                <wp:extent cx="907415" cy="325120"/>
                <wp:effectExtent l="40640" t="80010" r="13970" b="1397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741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9882" id="AutoShape 25" o:spid="_x0000_s1026" type="#_x0000_t32" style="position:absolute;margin-left:441.2pt;margin-top:229.65pt;width:71.45pt;height:25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737870</wp:posOffset>
                </wp:positionH>
                <wp:positionV relativeFrom="margin">
                  <wp:posOffset>4723765</wp:posOffset>
                </wp:positionV>
                <wp:extent cx="1187450" cy="352425"/>
                <wp:effectExtent l="0" t="0" r="0" b="635"/>
                <wp:wrapSquare wrapText="bothSides"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6C7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BufferedInputStream</w:t>
                            </w:r>
                          </w:p>
                          <w:p w:rsidR="00AE719A" w:rsidRPr="005A4BBD" w:rsidRDefault="00AE719A" w:rsidP="006C76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In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-58.1pt;margin-top:371.95pt;width:93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OH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" filled="f" stroked="f">
                <v:textbox>
                  <w:txbxContent>
                    <w:p w:rsidR="00AE719A" w:rsidRPr="005A4BBD" w:rsidRDefault="00AE719A" w:rsidP="006C76C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BufferedInputStream</w:t>
                      </w:r>
                    </w:p>
                    <w:p w:rsidR="00AE719A" w:rsidRPr="005A4BBD" w:rsidRDefault="00AE719A" w:rsidP="006C76C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In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23235</wp:posOffset>
                </wp:positionV>
                <wp:extent cx="556895" cy="779145"/>
                <wp:effectExtent l="7620" t="62865" r="73660" b="5715"/>
                <wp:wrapNone/>
                <wp:docPr id="3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89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33E1" id="AutoShape 114" o:spid="_x0000_s1026" type="#_x0000_t32" style="position:absolute;margin-left:340.35pt;margin-top:238.05pt;width:43.85pt;height:61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944995</wp:posOffset>
                </wp:positionH>
                <wp:positionV relativeFrom="margin">
                  <wp:posOffset>4723765</wp:posOffset>
                </wp:positionV>
                <wp:extent cx="1677670" cy="352425"/>
                <wp:effectExtent l="1270" t="0" r="0" b="635"/>
                <wp:wrapSquare wrapText="bothSides"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B955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BufferedOutputStream</w:t>
                            </w:r>
                          </w:p>
                          <w:p w:rsidR="00AE719A" w:rsidRPr="005A4BBD" w:rsidRDefault="00AE719A" w:rsidP="00B955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314374">
                              <w:rPr>
                                <w:b/>
                                <w:sz w:val="16"/>
                                <w:szCs w:val="16"/>
                              </w:rPr>
                              <w:t>OutputStream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719A" w:rsidRPr="005A4BBD" w:rsidRDefault="00AE719A" w:rsidP="00B955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546.85pt;margin-top:371.95pt;width:132.1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Xg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" filled="f" stroked="f">
                <v:textbox>
                  <w:txbxContent>
                    <w:p w:rsidR="00AE719A" w:rsidRPr="005A4BBD" w:rsidRDefault="00AE719A" w:rsidP="00B955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BufferedOutputStream</w:t>
                      </w:r>
                    </w:p>
                    <w:p w:rsidR="00AE719A" w:rsidRPr="005A4BBD" w:rsidRDefault="00AE719A" w:rsidP="00B955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314374">
                        <w:rPr>
                          <w:b/>
                          <w:sz w:val="16"/>
                          <w:szCs w:val="16"/>
                        </w:rPr>
                        <w:t>OutputStream</w:t>
                      </w:r>
                      <w:r w:rsidRPr="005A4BBD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AE719A" w:rsidRPr="005A4BBD" w:rsidRDefault="00AE719A" w:rsidP="00B955E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55015</wp:posOffset>
                </wp:positionH>
                <wp:positionV relativeFrom="margin">
                  <wp:posOffset>2579370</wp:posOffset>
                </wp:positionV>
                <wp:extent cx="1213485" cy="343535"/>
                <wp:effectExtent l="2540" t="0" r="3175" b="1270"/>
                <wp:wrapSquare wrapText="bothSides"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281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InputStreamReader</w:t>
                            </w:r>
                          </w:p>
                          <w:p w:rsidR="00AE719A" w:rsidRPr="005A4BBD" w:rsidRDefault="00AE719A" w:rsidP="00281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In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59.45pt;margin-top:203.1pt;width:95.5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dG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" filled="f" stroked="f">
                <v:textbox>
                  <w:txbxContent>
                    <w:p w:rsidR="00AE719A" w:rsidRPr="005A4BBD" w:rsidRDefault="00AE719A" w:rsidP="002819C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InputStreamReader</w:t>
                      </w:r>
                    </w:p>
                    <w:p w:rsidR="00AE719A" w:rsidRPr="005A4BBD" w:rsidRDefault="00AE719A" w:rsidP="002819C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In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7616190</wp:posOffset>
                </wp:positionH>
                <wp:positionV relativeFrom="margin">
                  <wp:posOffset>2578100</wp:posOffset>
                </wp:positionV>
                <wp:extent cx="1499235" cy="345440"/>
                <wp:effectExtent l="0" t="0" r="0" b="635"/>
                <wp:wrapSquare wrapText="bothSides"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DE60FF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FileWriter</w:t>
                            </w:r>
                          </w:p>
                          <w:p w:rsidR="00AE719A" w:rsidRPr="005A4BBD" w:rsidRDefault="00AE719A" w:rsidP="00DE60FF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File, St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, F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ileDescrip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599.7pt;margin-top:203pt;width:118.0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G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yiKbX6GXqeg9tCDotnDO9TZxar7e1l+10jIZUPFht0qJYeG0Qr8C+1P/+Lr&#10;iKMtyHr4JCuwQ7dGOqB9rTqbPEgHAnSo09OpNtaX0pokSRJNphiVIJuQKSG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" filled="f" stroked="f">
                <v:textbox>
                  <w:txbxContent>
                    <w:p w:rsidR="00AE719A" w:rsidRPr="005A4BBD" w:rsidRDefault="00AE719A" w:rsidP="00DE60FF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FileWriter</w:t>
                      </w:r>
                    </w:p>
                    <w:p w:rsidR="00AE719A" w:rsidRPr="005A4BBD" w:rsidRDefault="00AE719A" w:rsidP="00DE60FF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File, String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, F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ileDescripto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987415</wp:posOffset>
                </wp:positionH>
                <wp:positionV relativeFrom="margin">
                  <wp:posOffset>2581275</wp:posOffset>
                </wp:positionV>
                <wp:extent cx="1201420" cy="339725"/>
                <wp:effectExtent l="0" t="0" r="2540" b="3175"/>
                <wp:wrapSquare wrapText="bothSides"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193F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OutputStreamWriter</w:t>
                            </w:r>
                          </w:p>
                          <w:p w:rsidR="00AE719A" w:rsidRPr="005A4BBD" w:rsidRDefault="00AE719A" w:rsidP="00193F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Out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71.45pt;margin-top:203.25pt;width:94.6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UC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" filled="f" stroked="f">
                <v:textbox>
                  <w:txbxContent>
                    <w:p w:rsidR="00AE719A" w:rsidRPr="005A4BBD" w:rsidRDefault="00AE719A" w:rsidP="00193F0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OutputStreamWriter</w:t>
                      </w:r>
                    </w:p>
                    <w:p w:rsidR="00AE719A" w:rsidRPr="005A4BBD" w:rsidRDefault="00AE719A" w:rsidP="00193F0E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Out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14705</wp:posOffset>
                </wp:positionH>
                <wp:positionV relativeFrom="margin">
                  <wp:posOffset>2548255</wp:posOffset>
                </wp:positionV>
                <wp:extent cx="1405255" cy="405765"/>
                <wp:effectExtent l="4445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DE60FF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FileReader</w:t>
                            </w:r>
                          </w:p>
                          <w:p w:rsidR="00AE719A" w:rsidRPr="005A4BBD" w:rsidRDefault="00AE719A" w:rsidP="00DE60FF">
                            <w:pPr>
                              <w:shd w:val="clear" w:color="auto" w:fill="F2DBDB" w:themeFill="accen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File, St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FileDescrip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-64.15pt;margin-top:200.65pt;width:110.6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i9tg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" filled="f" stroked="f">
                <v:textbox>
                  <w:txbxContent>
                    <w:p w:rsidR="00AE719A" w:rsidRPr="005A4BBD" w:rsidRDefault="00AE719A" w:rsidP="00DE60FF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FileReader</w:t>
                      </w:r>
                    </w:p>
                    <w:p w:rsidR="00AE719A" w:rsidRPr="005A4BBD" w:rsidRDefault="00AE719A" w:rsidP="00DE60FF">
                      <w:pPr>
                        <w:shd w:val="clear" w:color="auto" w:fill="F2DBDB" w:themeFill="accent2" w:themeFillTint="33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File, String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FileDescripto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469380</wp:posOffset>
                </wp:positionH>
                <wp:positionV relativeFrom="margin">
                  <wp:posOffset>3016250</wp:posOffset>
                </wp:positionV>
                <wp:extent cx="1789430" cy="358140"/>
                <wp:effectExtent l="1905" t="0" r="0" b="0"/>
                <wp:wrapSquare wrapText="bothSides"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28088F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PrintWriter</w:t>
                            </w:r>
                          </w:p>
                          <w:p w:rsidR="00AE719A" w:rsidRPr="005A4BBD" w:rsidRDefault="00AE719A" w:rsidP="0028088F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File, OutputStream, String, Wri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margin-left:509.4pt;margin-top:237.5pt;width:140.9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kgug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" filled="f" stroked="f">
                <v:textbox>
                  <w:txbxContent>
                    <w:p w:rsidR="00AE719A" w:rsidRPr="005A4BBD" w:rsidRDefault="00AE719A" w:rsidP="0028088F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PrintWriter</w:t>
                      </w:r>
                    </w:p>
                    <w:p w:rsidR="00AE719A" w:rsidRPr="005A4BBD" w:rsidRDefault="00AE719A" w:rsidP="0028088F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File, OutputStream, String, Write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864995</wp:posOffset>
                </wp:positionV>
                <wp:extent cx="1529715" cy="329565"/>
                <wp:effectExtent l="37465" t="85725" r="13970" b="1333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971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7250" id="AutoShape 76" o:spid="_x0000_s1026" type="#_x0000_t32" style="position:absolute;margin-left:392.2pt;margin-top:146.85pt;width:120.45pt;height:25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1774825</wp:posOffset>
                </wp:positionV>
                <wp:extent cx="876300" cy="0"/>
                <wp:effectExtent l="19685" t="81280" r="8890" b="8064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D0D3" id="AutoShape 31" o:spid="_x0000_s1026" type="#_x0000_t32" style="position:absolute;margin-left:405.05pt;margin-top:139.75pt;width:69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6412230</wp:posOffset>
                </wp:positionH>
                <wp:positionV relativeFrom="margin">
                  <wp:posOffset>1746250</wp:posOffset>
                </wp:positionV>
                <wp:extent cx="916305" cy="339725"/>
                <wp:effectExtent l="1905" t="3175" r="0" b="0"/>
                <wp:wrapSquare wrapText="bothSides"/>
                <wp:docPr id="2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2558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ffered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Writer</w:t>
                            </w:r>
                          </w:p>
                          <w:p w:rsidR="00AE719A" w:rsidRPr="005A4BBD" w:rsidRDefault="00AE719A" w:rsidP="002558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riter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margin-left:504.9pt;margin-top:137.5pt;width:72.1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MmuQIAAMI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" filled="f" stroked="f">
                <v:textbox>
                  <w:txbxContent>
                    <w:p w:rsidR="00AE719A" w:rsidRPr="005A4BBD" w:rsidRDefault="00AE719A" w:rsidP="0025587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ffered</w:t>
                      </w:r>
                      <w:r w:rsidRPr="005A4BBD">
                        <w:rPr>
                          <w:b/>
                          <w:sz w:val="16"/>
                          <w:szCs w:val="16"/>
                        </w:rPr>
                        <w:t>Writer</w:t>
                      </w:r>
                    </w:p>
                    <w:p w:rsidR="00AE719A" w:rsidRPr="005A4BBD" w:rsidRDefault="00AE719A" w:rsidP="0025587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riter</w:t>
                      </w:r>
                      <w:r w:rsidRPr="005A4BBD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margin">
                  <wp:posOffset>1746250</wp:posOffset>
                </wp:positionV>
                <wp:extent cx="868680" cy="365125"/>
                <wp:effectExtent l="0" t="3175" r="1905" b="3175"/>
                <wp:wrapSquare wrapText="bothSides"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E770E4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BufferedReader</w:t>
                            </w:r>
                          </w:p>
                          <w:p w:rsidR="00AE719A" w:rsidRPr="005A4BBD" w:rsidRDefault="00AE719A" w:rsidP="00E770E4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Reader)</w:t>
                            </w:r>
                          </w:p>
                          <w:p w:rsidR="00AE719A" w:rsidRPr="005A4BBD" w:rsidRDefault="00AE719A" w:rsidP="00E770E4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10.2pt;margin-top:137.5pt;width:68.4pt;height: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PxuAIAAMI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" filled="f" stroked="f">
                <v:textbox>
                  <w:txbxContent>
                    <w:p w:rsidR="00AE719A" w:rsidRPr="005A4BBD" w:rsidRDefault="00AE719A" w:rsidP="00E770E4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BufferedReader</w:t>
                      </w:r>
                    </w:p>
                    <w:p w:rsidR="00AE719A" w:rsidRPr="005A4BBD" w:rsidRDefault="00AE719A" w:rsidP="00E770E4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Reader)</w:t>
                      </w:r>
                    </w:p>
                    <w:p w:rsidR="00AE719A" w:rsidRPr="005A4BBD" w:rsidRDefault="00AE719A" w:rsidP="00E770E4">
                      <w:pPr>
                        <w:shd w:val="clear" w:color="auto" w:fill="92D05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2989580</wp:posOffset>
                </wp:positionV>
                <wp:extent cx="514350" cy="812800"/>
                <wp:effectExtent l="78740" t="57785" r="6985" b="5715"/>
                <wp:wrapNone/>
                <wp:docPr id="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81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8853" id="AutoShape 112" o:spid="_x0000_s1026" type="#_x0000_t32" style="position:absolute;margin-left:207.2pt;margin-top:235.4pt;width:40.5pt;height:6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503930</wp:posOffset>
                </wp:positionV>
                <wp:extent cx="600075" cy="255905"/>
                <wp:effectExtent l="13335" t="76835" r="43815" b="1016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9A72" id="AutoShape 22" o:spid="_x0000_s1026" type="#_x0000_t32" style="position:absolute;margin-left:-7.2pt;margin-top:275.9pt;width:47.25pt;height:20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2964815</wp:posOffset>
                </wp:positionV>
                <wp:extent cx="1022350" cy="795020"/>
                <wp:effectExtent l="64770" t="71120" r="8255" b="1016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235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691A" id="AutoShape 94" o:spid="_x0000_s1026" type="#_x0000_t32" style="position:absolute;margin-left:420.6pt;margin-top:233.45pt;width:80.5pt;height:62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2989580</wp:posOffset>
                </wp:positionV>
                <wp:extent cx="109220" cy="812800"/>
                <wp:effectExtent l="7620" t="29210" r="83185" b="5715"/>
                <wp:wrapNone/>
                <wp:docPr id="2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" cy="81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848B" id="AutoShape 92" o:spid="_x0000_s1026" type="#_x0000_t32" style="position:absolute;margin-left:186.6pt;margin-top:235.4pt;width:8.6pt;height:6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947035</wp:posOffset>
                </wp:positionV>
                <wp:extent cx="1228725" cy="812800"/>
                <wp:effectExtent l="10795" t="72390" r="55880" b="10160"/>
                <wp:wrapNone/>
                <wp:docPr id="1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81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CA02" id="AutoShape 90" o:spid="_x0000_s1026" type="#_x0000_t32" style="position:absolute;margin-left:84.1pt;margin-top:232.05pt;width:96.75pt;height:6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5445</wp:posOffset>
                </wp:positionH>
                <wp:positionV relativeFrom="margin">
                  <wp:posOffset>4190365</wp:posOffset>
                </wp:positionV>
                <wp:extent cx="1045845" cy="339725"/>
                <wp:effectExtent l="4445" t="0" r="0" b="3810"/>
                <wp:wrapSquare wrapText="bothSides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1352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FilterInputStream</w:t>
                            </w:r>
                          </w:p>
                          <w:p w:rsidR="00AE719A" w:rsidRPr="005A4BBD" w:rsidRDefault="00AE719A" w:rsidP="001352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In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5" type="#_x0000_t202" style="position:absolute;margin-left:30.35pt;margin-top:329.95pt;width:82.3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L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" filled="f" stroked="f">
                <v:textbox>
                  <w:txbxContent>
                    <w:p w:rsidR="00AE719A" w:rsidRPr="005A4BBD" w:rsidRDefault="00AE719A" w:rsidP="0013521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FilterInputStream</w:t>
                      </w:r>
                    </w:p>
                    <w:p w:rsidR="00AE719A" w:rsidRPr="005A4BBD" w:rsidRDefault="00AE719A" w:rsidP="0013521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In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287270</wp:posOffset>
                </wp:positionV>
                <wp:extent cx="1131570" cy="433705"/>
                <wp:effectExtent l="40640" t="79375" r="8890" b="107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15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01B4" id="AutoShape 12" o:spid="_x0000_s1026" type="#_x0000_t32" style="position:absolute;margin-left:312.95pt;margin-top:180.1pt;width:89.1pt;height:34.1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938520</wp:posOffset>
                </wp:positionH>
                <wp:positionV relativeFrom="margin">
                  <wp:posOffset>4178300</wp:posOffset>
                </wp:positionV>
                <wp:extent cx="1450340" cy="367030"/>
                <wp:effectExtent l="4445" t="0" r="2540" b="0"/>
                <wp:wrapSquare wrapText="bothSides"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BD30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FilterOutputStream</w:t>
                            </w:r>
                          </w:p>
                          <w:p w:rsidR="00AE719A" w:rsidRPr="005A4BBD" w:rsidRDefault="00AE719A" w:rsidP="00BD30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(OutputStre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6" type="#_x0000_t202" style="position:absolute;margin-left:467.6pt;margin-top:329pt;width:114.2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VMugIAAMM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" filled="f" stroked="f">
                <v:textbox>
                  <w:txbxContent>
                    <w:p w:rsidR="00AE719A" w:rsidRPr="005A4BBD" w:rsidRDefault="00AE719A" w:rsidP="00BD30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FilterOutputStream</w:t>
                      </w:r>
                    </w:p>
                    <w:p w:rsidR="00AE719A" w:rsidRPr="005A4BBD" w:rsidRDefault="00AE719A" w:rsidP="00BD30F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(OutputStream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38040</wp:posOffset>
                </wp:positionH>
                <wp:positionV relativeFrom="margin">
                  <wp:posOffset>3677285</wp:posOffset>
                </wp:positionV>
                <wp:extent cx="1104265" cy="276225"/>
                <wp:effectExtent l="0" t="635" r="1270" b="0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0D02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utput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7" type="#_x0000_t202" style="position:absolute;margin-left:365.2pt;margin-top:289.55pt;width:86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UQuA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" filled="f" stroked="f">
                <v:textbox>
                  <w:txbxContent>
                    <w:p w:rsidR="00AE719A" w:rsidRPr="005A4BBD" w:rsidRDefault="00AE719A" w:rsidP="000D02D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i/>
                          <w:sz w:val="16"/>
                          <w:szCs w:val="16"/>
                        </w:rPr>
                        <w:t>OutputStre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37385</wp:posOffset>
                </wp:positionH>
                <wp:positionV relativeFrom="margin">
                  <wp:posOffset>3677285</wp:posOffset>
                </wp:positionV>
                <wp:extent cx="1047750" cy="276225"/>
                <wp:effectExtent l="3810" t="635" r="0" b="0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0D02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nput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152.55pt;margin-top:289.55pt;width:8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Fk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" filled="f" stroked="f">
                <v:textbox>
                  <w:txbxContent>
                    <w:p w:rsidR="00AE719A" w:rsidRPr="005A4BBD" w:rsidRDefault="00AE719A" w:rsidP="000D02D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i/>
                          <w:sz w:val="16"/>
                          <w:szCs w:val="16"/>
                        </w:rPr>
                        <w:t>InputStre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828165</wp:posOffset>
                </wp:positionV>
                <wp:extent cx="672465" cy="266065"/>
                <wp:effectExtent l="13335" t="10795" r="47625" b="8509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DA12" id="AutoShape 3" o:spid="_x0000_s1026" type="#_x0000_t32" style="position:absolute;margin-left:235.05pt;margin-top:143.95pt;width:52.9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828165</wp:posOffset>
                </wp:positionV>
                <wp:extent cx="663575" cy="294005"/>
                <wp:effectExtent l="50165" t="10795" r="10160" b="7620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337B" id="AutoShape 40" o:spid="_x0000_s1026" type="#_x0000_t32" style="position:absolute;margin-left:312.95pt;margin-top:143.95pt;width:52.25pt;height:23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287270</wp:posOffset>
                </wp:positionV>
                <wp:extent cx="991870" cy="433705"/>
                <wp:effectExtent l="13970" t="79375" r="51435" b="1079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5C20" id="AutoShape 11" o:spid="_x0000_s1026" type="#_x0000_t32" style="position:absolute;margin-left:205.85pt;margin-top:180.1pt;width:78.1pt;height:34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088390</wp:posOffset>
                </wp:positionV>
                <wp:extent cx="264795" cy="436880"/>
                <wp:effectExtent l="13335" t="13970" r="74295" b="53975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9DC7" id="AutoShape 82" o:spid="_x0000_s1026" type="#_x0000_t32" style="position:absolute;margin-left:197.55pt;margin-top:85.7pt;width:20.85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">
                <v:stroke endarrow="block" endarrowwidth="wide" endarrowlength="long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3834130</wp:posOffset>
                </wp:positionH>
                <wp:positionV relativeFrom="margin">
                  <wp:posOffset>1715770</wp:posOffset>
                </wp:positionV>
                <wp:extent cx="1045210" cy="336550"/>
                <wp:effectExtent l="0" t="1270" r="0" b="0"/>
                <wp:wrapSquare wrapText="bothSides"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922E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CharArray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Writer</w:t>
                            </w:r>
                          </w:p>
                          <w:p w:rsidR="00AE719A" w:rsidRPr="005A4BBD" w:rsidRDefault="00AE719A" w:rsidP="00922E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9" type="#_x0000_t202" style="position:absolute;margin-left:301.9pt;margin-top:135.1pt;width:82.3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Zr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" filled="f" stroked="f">
                <v:textbox>
                  <w:txbxContent>
                    <w:p w:rsidR="00AE719A" w:rsidRPr="005A4BBD" w:rsidRDefault="00AE719A" w:rsidP="00922E5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CharArray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Writer</w:t>
                      </w:r>
                    </w:p>
                    <w:p w:rsidR="00AE719A" w:rsidRPr="005A4BBD" w:rsidRDefault="00AE719A" w:rsidP="00922E5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955925</wp:posOffset>
                </wp:positionH>
                <wp:positionV relativeFrom="margin">
                  <wp:posOffset>1715770</wp:posOffset>
                </wp:positionV>
                <wp:extent cx="1007110" cy="336550"/>
                <wp:effectExtent l="3175" t="1270" r="0" b="0"/>
                <wp:wrapSquare wrapText="bothSides"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2807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CharArrayReader</w:t>
                            </w:r>
                          </w:p>
                          <w:p w:rsidR="00AE719A" w:rsidRPr="005A4BBD" w:rsidRDefault="00AE719A" w:rsidP="002807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char[]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0" type="#_x0000_t202" style="position:absolute;margin-left:232.75pt;margin-top:135.1pt;width:79.3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tkuw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" filled="f" stroked="f">
                <v:textbox>
                  <w:txbxContent>
                    <w:p w:rsidR="00AE719A" w:rsidRPr="005A4BBD" w:rsidRDefault="00AE719A" w:rsidP="0028071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CharArrayReader</w:t>
                      </w:r>
                    </w:p>
                    <w:p w:rsidR="00AE719A" w:rsidRPr="005A4BBD" w:rsidRDefault="00AE719A" w:rsidP="0028071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char[]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074545</wp:posOffset>
                </wp:positionH>
                <wp:positionV relativeFrom="margin">
                  <wp:posOffset>1715770</wp:posOffset>
                </wp:positionV>
                <wp:extent cx="881380" cy="395605"/>
                <wp:effectExtent l="0" t="1270" r="0" b="3175"/>
                <wp:wrapSquare wrapText="bothSides"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177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StringReader</w:t>
                            </w:r>
                          </w:p>
                          <w:p w:rsidR="00AE719A" w:rsidRPr="005A4BBD" w:rsidRDefault="00AE719A" w:rsidP="00177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String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1" type="#_x0000_t202" style="position:absolute;margin-left:163.35pt;margin-top:135.1pt;width:69.4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SE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" filled="f" stroked="f">
                <v:textbox>
                  <w:txbxContent>
                    <w:p w:rsidR="00AE719A" w:rsidRPr="005A4BBD" w:rsidRDefault="00AE719A" w:rsidP="00177ED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StringReader</w:t>
                      </w:r>
                    </w:p>
                    <w:p w:rsidR="00AE719A" w:rsidRPr="005A4BBD" w:rsidRDefault="00AE719A" w:rsidP="00177ED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String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721860</wp:posOffset>
                </wp:positionH>
                <wp:positionV relativeFrom="margin">
                  <wp:posOffset>1715770</wp:posOffset>
                </wp:positionV>
                <wp:extent cx="881380" cy="335915"/>
                <wp:effectExtent l="0" t="1270" r="0" b="0"/>
                <wp:wrapSquare wrapText="bothSides"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922E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String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Writer</w:t>
                            </w:r>
                          </w:p>
                          <w:p w:rsidR="00AE719A" w:rsidRPr="005A4BBD" w:rsidRDefault="00AE719A" w:rsidP="00922E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A4BBD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2" type="#_x0000_t202" style="position:absolute;margin-left:371.8pt;margin-top:135.1pt;width:69.4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TBuwIAAME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" filled="f" stroked="f">
                <v:textbox>
                  <w:txbxContent>
                    <w:p w:rsidR="00AE719A" w:rsidRPr="005A4BBD" w:rsidRDefault="00AE719A" w:rsidP="00922E5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>String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Writer</w:t>
                      </w:r>
                    </w:p>
                    <w:p w:rsidR="00AE719A" w:rsidRPr="005A4BBD" w:rsidRDefault="00AE719A" w:rsidP="00922E5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(</w:t>
                      </w:r>
                      <w:r>
                        <w:rPr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A4BBD">
                        <w:rPr>
                          <w:b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2621280</wp:posOffset>
                </wp:positionV>
                <wp:extent cx="3558540" cy="401955"/>
                <wp:effectExtent l="12700" t="13335" r="10160" b="13335"/>
                <wp:wrapNone/>
                <wp:docPr id="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4019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B254F" id="Oval 108" o:spid="_x0000_s1026" style="position:absolute;margin-left:163pt;margin-top:206.4pt;width:280.2pt;height:31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" fillcolor="#b6dde8 [1304]">
                <v:fill opacity="32896f"/>
              </v:oval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547495</wp:posOffset>
                </wp:positionV>
                <wp:extent cx="2597150" cy="396240"/>
                <wp:effectExtent l="13335" t="6350" r="8890" b="6985"/>
                <wp:wrapNone/>
                <wp:docPr id="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97150" cy="3962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11882" id="Oval 105" o:spid="_x0000_s1026" style="position:absolute;margin-left:197.55pt;margin-top:121.85pt;width:204.5pt;height:31.2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" fillcolor="#c2d69b [1942]">
                <v:fill opacity="32896f"/>
              </v:oval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01265</wp:posOffset>
                </wp:positionH>
                <wp:positionV relativeFrom="margin">
                  <wp:posOffset>2610485</wp:posOffset>
                </wp:positionV>
                <wp:extent cx="509905" cy="218440"/>
                <wp:effectExtent l="0" t="635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E1428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3" type="#_x0000_t202" style="position:absolute;margin-left:196.95pt;margin-top:205.55pt;width:40.1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1O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" filled="f" stroked="f">
                <v:textbox>
                  <w:txbxContent>
                    <w:p w:rsidR="00AE719A" w:rsidRPr="005A4BBD" w:rsidRDefault="00AE719A" w:rsidP="00E1428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i/>
                          <w:sz w:val="16"/>
                          <w:szCs w:val="16"/>
                        </w:rPr>
                        <w:t>Rea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62475</wp:posOffset>
                </wp:positionH>
                <wp:positionV relativeFrom="margin">
                  <wp:posOffset>2610485</wp:posOffset>
                </wp:positionV>
                <wp:extent cx="535940" cy="218440"/>
                <wp:effectExtent l="0" t="635" r="0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E1428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4" type="#_x0000_t202" style="position:absolute;margin-left:359.25pt;margin-top:205.55pt;width:42.2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O/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" filled="f" stroked="f">
                <v:textbox>
                  <w:txbxContent>
                    <w:p w:rsidR="00AE719A" w:rsidRPr="005A4BBD" w:rsidRDefault="00AE719A" w:rsidP="00E1428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i/>
                          <w:sz w:val="16"/>
                          <w:szCs w:val="16"/>
                        </w:rPr>
                        <w:t>Wri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margin">
                  <wp:posOffset>3058160</wp:posOffset>
                </wp:positionV>
                <wp:extent cx="639445" cy="231775"/>
                <wp:effectExtent l="0" t="635" r="1270" b="0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9A" w:rsidRPr="005A4BBD" w:rsidRDefault="00AE719A" w:rsidP="000D02D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BBD">
                              <w:rPr>
                                <w:b/>
                                <w:sz w:val="16"/>
                                <w:szCs w:val="16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margin-left:273.55pt;margin-top:240.8pt;width:50.35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RpuA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" filled="f" stroked="f">
                <v:textbox>
                  <w:txbxContent>
                    <w:p w:rsidR="00AE719A" w:rsidRPr="005A4BBD" w:rsidRDefault="00AE719A" w:rsidP="000D02D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BBD">
                        <w:rPr>
                          <w:b/>
                          <w:sz w:val="16"/>
                          <w:szCs w:val="16"/>
                        </w:rPr>
                        <w:t>Ob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D02D7" w:rsidRPr="000D02D7" w:rsidSect="00CF4767">
      <w:pgSz w:w="15840" w:h="12240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D7"/>
    <w:rsid w:val="00000CAD"/>
    <w:rsid w:val="00003758"/>
    <w:rsid w:val="00023786"/>
    <w:rsid w:val="00050E0D"/>
    <w:rsid w:val="00067D35"/>
    <w:rsid w:val="0009025C"/>
    <w:rsid w:val="00091119"/>
    <w:rsid w:val="000D02D7"/>
    <w:rsid w:val="000F6C72"/>
    <w:rsid w:val="001249E5"/>
    <w:rsid w:val="001308F5"/>
    <w:rsid w:val="00135213"/>
    <w:rsid w:val="00154907"/>
    <w:rsid w:val="001627F6"/>
    <w:rsid w:val="00166EA2"/>
    <w:rsid w:val="00177ED6"/>
    <w:rsid w:val="00193F0E"/>
    <w:rsid w:val="001A052B"/>
    <w:rsid w:val="001A65F0"/>
    <w:rsid w:val="001B7796"/>
    <w:rsid w:val="001C3039"/>
    <w:rsid w:val="001C449F"/>
    <w:rsid w:val="001F3B06"/>
    <w:rsid w:val="001F5114"/>
    <w:rsid w:val="00202662"/>
    <w:rsid w:val="0023695A"/>
    <w:rsid w:val="00244CA0"/>
    <w:rsid w:val="002534D9"/>
    <w:rsid w:val="00255870"/>
    <w:rsid w:val="00280715"/>
    <w:rsid w:val="0028088F"/>
    <w:rsid w:val="002819CA"/>
    <w:rsid w:val="00295805"/>
    <w:rsid w:val="002A34A3"/>
    <w:rsid w:val="002B2165"/>
    <w:rsid w:val="002C0320"/>
    <w:rsid w:val="002D0F3D"/>
    <w:rsid w:val="002D2CCF"/>
    <w:rsid w:val="00314374"/>
    <w:rsid w:val="00347FAD"/>
    <w:rsid w:val="00357F4D"/>
    <w:rsid w:val="00371E0B"/>
    <w:rsid w:val="003878FA"/>
    <w:rsid w:val="003A55F2"/>
    <w:rsid w:val="003D2565"/>
    <w:rsid w:val="003F5C22"/>
    <w:rsid w:val="0044213A"/>
    <w:rsid w:val="0048754B"/>
    <w:rsid w:val="004C3E72"/>
    <w:rsid w:val="004C5A51"/>
    <w:rsid w:val="004F64DD"/>
    <w:rsid w:val="00504D38"/>
    <w:rsid w:val="00507966"/>
    <w:rsid w:val="00516D70"/>
    <w:rsid w:val="0054530E"/>
    <w:rsid w:val="0054738A"/>
    <w:rsid w:val="005A0845"/>
    <w:rsid w:val="005A48D2"/>
    <w:rsid w:val="005A4BBD"/>
    <w:rsid w:val="005A566F"/>
    <w:rsid w:val="005B4611"/>
    <w:rsid w:val="005D24FD"/>
    <w:rsid w:val="005D409D"/>
    <w:rsid w:val="005E6DF8"/>
    <w:rsid w:val="005F22E6"/>
    <w:rsid w:val="005F6BEC"/>
    <w:rsid w:val="006174D7"/>
    <w:rsid w:val="0062004A"/>
    <w:rsid w:val="00646875"/>
    <w:rsid w:val="006520EE"/>
    <w:rsid w:val="00657EBF"/>
    <w:rsid w:val="0067194F"/>
    <w:rsid w:val="006764E2"/>
    <w:rsid w:val="006805FA"/>
    <w:rsid w:val="0068140C"/>
    <w:rsid w:val="006838A0"/>
    <w:rsid w:val="00695B3A"/>
    <w:rsid w:val="006C1916"/>
    <w:rsid w:val="006C76C2"/>
    <w:rsid w:val="006F162C"/>
    <w:rsid w:val="006F26EE"/>
    <w:rsid w:val="0070136D"/>
    <w:rsid w:val="00707CDB"/>
    <w:rsid w:val="00730D40"/>
    <w:rsid w:val="00733E81"/>
    <w:rsid w:val="00741E3F"/>
    <w:rsid w:val="00743C4C"/>
    <w:rsid w:val="007624C1"/>
    <w:rsid w:val="007B04FB"/>
    <w:rsid w:val="007C0FDE"/>
    <w:rsid w:val="007E19E1"/>
    <w:rsid w:val="007E6610"/>
    <w:rsid w:val="0080134B"/>
    <w:rsid w:val="00851545"/>
    <w:rsid w:val="0086752C"/>
    <w:rsid w:val="008B2EAE"/>
    <w:rsid w:val="008B77A4"/>
    <w:rsid w:val="00900F3E"/>
    <w:rsid w:val="00922E50"/>
    <w:rsid w:val="009913F4"/>
    <w:rsid w:val="009A2E89"/>
    <w:rsid w:val="009A69DA"/>
    <w:rsid w:val="009D0602"/>
    <w:rsid w:val="009D7B61"/>
    <w:rsid w:val="009E0678"/>
    <w:rsid w:val="009E5E97"/>
    <w:rsid w:val="009F493B"/>
    <w:rsid w:val="00A068CA"/>
    <w:rsid w:val="00A248FB"/>
    <w:rsid w:val="00A409A3"/>
    <w:rsid w:val="00A41593"/>
    <w:rsid w:val="00A54A27"/>
    <w:rsid w:val="00AC0BA4"/>
    <w:rsid w:val="00AD14D4"/>
    <w:rsid w:val="00AD23E3"/>
    <w:rsid w:val="00AE719A"/>
    <w:rsid w:val="00AF21A0"/>
    <w:rsid w:val="00B064E4"/>
    <w:rsid w:val="00B11334"/>
    <w:rsid w:val="00B162AF"/>
    <w:rsid w:val="00B20E18"/>
    <w:rsid w:val="00B52E59"/>
    <w:rsid w:val="00B64215"/>
    <w:rsid w:val="00B77D7E"/>
    <w:rsid w:val="00B83F3E"/>
    <w:rsid w:val="00B84F43"/>
    <w:rsid w:val="00B93792"/>
    <w:rsid w:val="00B955C5"/>
    <w:rsid w:val="00B955E9"/>
    <w:rsid w:val="00BD30FD"/>
    <w:rsid w:val="00BD6FDC"/>
    <w:rsid w:val="00BE2324"/>
    <w:rsid w:val="00BE4D1B"/>
    <w:rsid w:val="00BE65B3"/>
    <w:rsid w:val="00C41AE0"/>
    <w:rsid w:val="00C428E6"/>
    <w:rsid w:val="00C865A1"/>
    <w:rsid w:val="00CD3EF3"/>
    <w:rsid w:val="00CE6864"/>
    <w:rsid w:val="00CF4767"/>
    <w:rsid w:val="00D126DE"/>
    <w:rsid w:val="00D17D67"/>
    <w:rsid w:val="00D234E6"/>
    <w:rsid w:val="00D3306C"/>
    <w:rsid w:val="00D459DE"/>
    <w:rsid w:val="00D54503"/>
    <w:rsid w:val="00D84A15"/>
    <w:rsid w:val="00DA4EF5"/>
    <w:rsid w:val="00DB1559"/>
    <w:rsid w:val="00DC359E"/>
    <w:rsid w:val="00DC3677"/>
    <w:rsid w:val="00DD0F2E"/>
    <w:rsid w:val="00DD62BB"/>
    <w:rsid w:val="00DD731A"/>
    <w:rsid w:val="00DD774B"/>
    <w:rsid w:val="00DE4D8F"/>
    <w:rsid w:val="00DE5195"/>
    <w:rsid w:val="00DE60FF"/>
    <w:rsid w:val="00DF4AB2"/>
    <w:rsid w:val="00E0480F"/>
    <w:rsid w:val="00E1428C"/>
    <w:rsid w:val="00E33687"/>
    <w:rsid w:val="00E46EBC"/>
    <w:rsid w:val="00E770E4"/>
    <w:rsid w:val="00EA3079"/>
    <w:rsid w:val="00EC0349"/>
    <w:rsid w:val="00EC046B"/>
    <w:rsid w:val="00EE120C"/>
    <w:rsid w:val="00EE2302"/>
    <w:rsid w:val="00F464F2"/>
    <w:rsid w:val="00F57502"/>
    <w:rsid w:val="00F8166E"/>
    <w:rsid w:val="00F92166"/>
    <w:rsid w:val="00F940E1"/>
    <w:rsid w:val="00F9438A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ACC98-2563-40B5-A0F5-09965B25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0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EB12-5C3E-445D-856E-80ACDE4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uval</dc:creator>
  <cp:keywords/>
  <dc:description/>
  <cp:lastModifiedBy>Jared Chevalier</cp:lastModifiedBy>
  <cp:revision>1</cp:revision>
  <cp:lastPrinted>2016-09-28T16:36:00Z</cp:lastPrinted>
  <dcterms:created xsi:type="dcterms:W3CDTF">2014-05-29T16:12:00Z</dcterms:created>
  <dcterms:modified xsi:type="dcterms:W3CDTF">2019-05-19T09:37:00Z</dcterms:modified>
</cp:coreProperties>
</file>